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集成  第26卷  宋代笔记小说  第23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集成  第26卷  宋代笔记小说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04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笔记小说集成  第26卷  宋代笔记小说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